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27A" w:rsidRPr="00901231" w:rsidRDefault="00AA7A4A" w:rsidP="00DB627A">
      <w:pPr>
        <w:jc w:val="center"/>
        <w:rPr>
          <w:b/>
        </w:rPr>
      </w:pPr>
      <w:r w:rsidRPr="00901231">
        <w:rPr>
          <w:b/>
        </w:rPr>
        <w:t>T</w:t>
      </w:r>
      <w:r w:rsidR="00425CAC" w:rsidRPr="00901231">
        <w:rPr>
          <w:b/>
        </w:rPr>
        <w:t xml:space="preserve">YGODNIOWY HARMONOGRAM ZAJĘĆ </w:t>
      </w:r>
      <w:r w:rsidR="00C92987">
        <w:rPr>
          <w:b/>
        </w:rPr>
        <w:t xml:space="preserve">Z </w:t>
      </w:r>
      <w:r>
        <w:rPr>
          <w:b/>
        </w:rPr>
        <w:t xml:space="preserve"> JĘZYKÓW OBCYCH </w:t>
      </w:r>
      <w:r w:rsidR="00C92987">
        <w:rPr>
          <w:b/>
        </w:rPr>
        <w:t xml:space="preserve">0d </w:t>
      </w:r>
      <w:r w:rsidR="00425CAC" w:rsidRPr="00901231">
        <w:rPr>
          <w:b/>
        </w:rPr>
        <w:t>1</w:t>
      </w:r>
      <w:r w:rsidR="00C92987">
        <w:rPr>
          <w:b/>
        </w:rPr>
        <w:t>8</w:t>
      </w:r>
      <w:r w:rsidR="00425CAC" w:rsidRPr="00901231">
        <w:rPr>
          <w:b/>
        </w:rPr>
        <w:t xml:space="preserve">.09.2017 do </w:t>
      </w:r>
      <w:r w:rsidR="00C92987">
        <w:rPr>
          <w:b/>
        </w:rPr>
        <w:t>31.08.2018</w:t>
      </w:r>
    </w:p>
    <w:tbl>
      <w:tblPr>
        <w:tblStyle w:val="Tabela-Siatka"/>
        <w:tblW w:w="12865" w:type="dxa"/>
        <w:tblLook w:val="04A0" w:firstRow="1" w:lastRow="0" w:firstColumn="1" w:lastColumn="0" w:noHBand="0" w:noVBand="1"/>
      </w:tblPr>
      <w:tblGrid>
        <w:gridCol w:w="1809"/>
        <w:gridCol w:w="1701"/>
        <w:gridCol w:w="1730"/>
        <w:gridCol w:w="1985"/>
        <w:gridCol w:w="2097"/>
        <w:gridCol w:w="2552"/>
        <w:gridCol w:w="991"/>
      </w:tblGrid>
      <w:tr w:rsidR="00425CAC" w:rsidRPr="00901231" w:rsidTr="00CA7FB0">
        <w:tc>
          <w:tcPr>
            <w:tcW w:w="1809" w:type="dxa"/>
          </w:tcPr>
          <w:p w:rsidR="00425CAC" w:rsidRPr="00901231" w:rsidRDefault="00425CAC" w:rsidP="00425CAC">
            <w:pPr>
              <w:rPr>
                <w:b/>
              </w:rPr>
            </w:pPr>
            <w:r w:rsidRPr="00901231">
              <w:rPr>
                <w:b/>
              </w:rPr>
              <w:t>NAZWA ZAJĘĆ</w:t>
            </w:r>
          </w:p>
        </w:tc>
        <w:tc>
          <w:tcPr>
            <w:tcW w:w="1701" w:type="dxa"/>
          </w:tcPr>
          <w:p w:rsidR="00425CAC" w:rsidRPr="00901231" w:rsidRDefault="00425CAC" w:rsidP="00425CAC">
            <w:pPr>
              <w:rPr>
                <w:b/>
              </w:rPr>
            </w:pPr>
            <w:r w:rsidRPr="00901231">
              <w:rPr>
                <w:b/>
              </w:rPr>
              <w:t>PONIEDZIAŁEK</w:t>
            </w:r>
          </w:p>
        </w:tc>
        <w:tc>
          <w:tcPr>
            <w:tcW w:w="1730" w:type="dxa"/>
          </w:tcPr>
          <w:p w:rsidR="00425CAC" w:rsidRPr="00901231" w:rsidRDefault="00425CAC" w:rsidP="00CA7FB0">
            <w:pPr>
              <w:jc w:val="center"/>
              <w:rPr>
                <w:b/>
              </w:rPr>
            </w:pPr>
            <w:r w:rsidRPr="00901231">
              <w:rPr>
                <w:b/>
              </w:rPr>
              <w:t>WTOREK</w:t>
            </w:r>
          </w:p>
        </w:tc>
        <w:tc>
          <w:tcPr>
            <w:tcW w:w="1985" w:type="dxa"/>
          </w:tcPr>
          <w:p w:rsidR="00425CAC" w:rsidRPr="00901231" w:rsidRDefault="00425CAC" w:rsidP="00CA7FB0">
            <w:pPr>
              <w:jc w:val="center"/>
              <w:rPr>
                <w:b/>
              </w:rPr>
            </w:pPr>
            <w:r w:rsidRPr="00901231">
              <w:rPr>
                <w:b/>
              </w:rPr>
              <w:t>ŚRODA</w:t>
            </w:r>
          </w:p>
        </w:tc>
        <w:tc>
          <w:tcPr>
            <w:tcW w:w="2097" w:type="dxa"/>
          </w:tcPr>
          <w:p w:rsidR="00425CAC" w:rsidRPr="00901231" w:rsidRDefault="00425CAC" w:rsidP="00CA7FB0">
            <w:pPr>
              <w:jc w:val="center"/>
              <w:rPr>
                <w:b/>
              </w:rPr>
            </w:pPr>
            <w:r w:rsidRPr="00901231">
              <w:rPr>
                <w:b/>
              </w:rPr>
              <w:t>CZWARTEK</w:t>
            </w:r>
          </w:p>
        </w:tc>
        <w:tc>
          <w:tcPr>
            <w:tcW w:w="2552" w:type="dxa"/>
          </w:tcPr>
          <w:p w:rsidR="00425CAC" w:rsidRPr="00901231" w:rsidRDefault="00425CAC" w:rsidP="00CA7FB0">
            <w:pPr>
              <w:jc w:val="center"/>
              <w:rPr>
                <w:b/>
              </w:rPr>
            </w:pPr>
            <w:r w:rsidRPr="00901231">
              <w:rPr>
                <w:b/>
              </w:rPr>
              <w:t>PIĄTEK</w:t>
            </w:r>
          </w:p>
        </w:tc>
        <w:tc>
          <w:tcPr>
            <w:tcW w:w="991" w:type="dxa"/>
          </w:tcPr>
          <w:p w:rsidR="00425CAC" w:rsidRPr="00901231" w:rsidRDefault="00425CAC" w:rsidP="00425CAC">
            <w:pPr>
              <w:rPr>
                <w:b/>
              </w:rPr>
            </w:pPr>
            <w:r w:rsidRPr="00901231">
              <w:rPr>
                <w:b/>
              </w:rPr>
              <w:t>LICZBA GODZIN</w:t>
            </w:r>
          </w:p>
        </w:tc>
      </w:tr>
      <w:tr w:rsidR="00425CAC" w:rsidRPr="00901231" w:rsidTr="00CA7FB0">
        <w:trPr>
          <w:trHeight w:val="2340"/>
        </w:trPr>
        <w:tc>
          <w:tcPr>
            <w:tcW w:w="1809" w:type="dxa"/>
          </w:tcPr>
          <w:p w:rsidR="00FD2688" w:rsidRPr="00901231" w:rsidRDefault="00FD2688" w:rsidP="00425CAC">
            <w:pPr>
              <w:rPr>
                <w:b/>
                <w:color w:val="FF0000"/>
              </w:rPr>
            </w:pPr>
          </w:p>
          <w:p w:rsidR="00681A84" w:rsidRPr="00223930" w:rsidRDefault="00223930" w:rsidP="00425CAC">
            <w:pPr>
              <w:rPr>
                <w:b/>
              </w:rPr>
            </w:pPr>
            <w:r>
              <w:rPr>
                <w:b/>
              </w:rPr>
              <w:t>JĘZYK ANGIELSKI GRUPA I –dzieci starsze</w:t>
            </w:r>
          </w:p>
          <w:p w:rsidR="00FD2688" w:rsidRDefault="00FD2688" w:rsidP="00425CAC">
            <w:pPr>
              <w:rPr>
                <w:b/>
                <w:color w:val="FF0000"/>
              </w:rPr>
            </w:pPr>
          </w:p>
          <w:p w:rsidR="00AA7A4A" w:rsidRPr="00AA7A4A" w:rsidRDefault="00223930" w:rsidP="00425CAC">
            <w:pPr>
              <w:rPr>
                <w:b/>
              </w:rPr>
            </w:pPr>
            <w:r>
              <w:rPr>
                <w:b/>
              </w:rPr>
              <w:t>JĘZYK ANGIELSKI GRUPA II –dzieci młodsze</w:t>
            </w:r>
          </w:p>
        </w:tc>
        <w:tc>
          <w:tcPr>
            <w:tcW w:w="1701" w:type="dxa"/>
          </w:tcPr>
          <w:p w:rsidR="00FD2688" w:rsidRPr="00CA7FB0" w:rsidRDefault="00FD2688" w:rsidP="00425CAC">
            <w:pPr>
              <w:rPr>
                <w:b/>
              </w:rPr>
            </w:pPr>
          </w:p>
          <w:p w:rsidR="00FD2688" w:rsidRPr="00CA7FB0" w:rsidRDefault="00CA7FB0" w:rsidP="00CA7FB0">
            <w:pPr>
              <w:rPr>
                <w:b/>
              </w:rPr>
            </w:pPr>
            <w:r w:rsidRPr="00CA7FB0">
              <w:rPr>
                <w:b/>
              </w:rPr>
              <w:t>----------------------</w:t>
            </w:r>
            <w:r w:rsidRPr="00CA7FB0">
              <w:rPr>
                <w:b/>
              </w:rPr>
              <w:br/>
            </w:r>
          </w:p>
          <w:p w:rsidR="00CA7FB0" w:rsidRPr="00CA7FB0" w:rsidRDefault="00CA7FB0" w:rsidP="00CA7FB0">
            <w:pPr>
              <w:rPr>
                <w:b/>
              </w:rPr>
            </w:pPr>
          </w:p>
          <w:p w:rsidR="00CA7FB0" w:rsidRPr="00CA7FB0" w:rsidRDefault="00CA7FB0" w:rsidP="00CA7FB0">
            <w:pPr>
              <w:rPr>
                <w:b/>
              </w:rPr>
            </w:pPr>
          </w:p>
          <w:p w:rsidR="00CA7FB0" w:rsidRPr="00CA7FB0" w:rsidRDefault="00CA7FB0" w:rsidP="00CA7FB0">
            <w:pPr>
              <w:rPr>
                <w:b/>
              </w:rPr>
            </w:pPr>
            <w:r w:rsidRPr="00CA7FB0">
              <w:rPr>
                <w:b/>
              </w:rPr>
              <w:t>----------------------</w:t>
            </w:r>
          </w:p>
        </w:tc>
        <w:tc>
          <w:tcPr>
            <w:tcW w:w="1730" w:type="dxa"/>
          </w:tcPr>
          <w:p w:rsidR="00CA7FB0" w:rsidRDefault="00CA7FB0" w:rsidP="00CA7FB0">
            <w:pPr>
              <w:rPr>
                <w:b/>
              </w:rPr>
            </w:pPr>
          </w:p>
          <w:p w:rsidR="00CA7FB0" w:rsidRPr="00CA7FB0" w:rsidRDefault="00CA7FB0" w:rsidP="00CA7FB0">
            <w:pPr>
              <w:jc w:val="center"/>
              <w:rPr>
                <w:b/>
              </w:rPr>
            </w:pPr>
            <w:r w:rsidRPr="00CA7FB0">
              <w:rPr>
                <w:b/>
              </w:rPr>
              <w:t>8.30-9.00</w:t>
            </w:r>
          </w:p>
          <w:p w:rsidR="00CA7FB0" w:rsidRPr="00CA7FB0" w:rsidRDefault="00CA7FB0" w:rsidP="00CA7FB0">
            <w:pPr>
              <w:jc w:val="center"/>
              <w:rPr>
                <w:b/>
              </w:rPr>
            </w:pPr>
          </w:p>
          <w:p w:rsidR="00CA7FB0" w:rsidRPr="00CA7FB0" w:rsidRDefault="00CA7FB0" w:rsidP="00CA7FB0">
            <w:pPr>
              <w:jc w:val="center"/>
              <w:rPr>
                <w:b/>
              </w:rPr>
            </w:pPr>
          </w:p>
          <w:p w:rsidR="00CA7FB0" w:rsidRPr="00CA7FB0" w:rsidRDefault="00CA7FB0" w:rsidP="00CA7FB0">
            <w:pPr>
              <w:jc w:val="center"/>
              <w:rPr>
                <w:b/>
              </w:rPr>
            </w:pPr>
          </w:p>
          <w:p w:rsidR="00223930" w:rsidRPr="00901231" w:rsidRDefault="00CA7FB0" w:rsidP="00CA7FB0">
            <w:pPr>
              <w:jc w:val="center"/>
              <w:rPr>
                <w:b/>
              </w:rPr>
            </w:pPr>
            <w:r w:rsidRPr="00CA7FB0">
              <w:rPr>
                <w:b/>
              </w:rPr>
              <w:t>9.00-9.30</w:t>
            </w:r>
          </w:p>
        </w:tc>
        <w:tc>
          <w:tcPr>
            <w:tcW w:w="1985" w:type="dxa"/>
          </w:tcPr>
          <w:p w:rsidR="00CA7FB0" w:rsidRDefault="00CA7FB0" w:rsidP="00425CAC">
            <w:pPr>
              <w:rPr>
                <w:b/>
              </w:rPr>
            </w:pPr>
          </w:p>
          <w:p w:rsidR="00425CAC" w:rsidRDefault="00CA7FB0" w:rsidP="00425CAC">
            <w:pPr>
              <w:rPr>
                <w:b/>
              </w:rPr>
            </w:pPr>
            <w:r>
              <w:rPr>
                <w:b/>
              </w:rPr>
              <w:t>-----------------------</w:t>
            </w:r>
          </w:p>
          <w:p w:rsidR="00223930" w:rsidRDefault="00223930" w:rsidP="00425CAC">
            <w:pPr>
              <w:rPr>
                <w:b/>
              </w:rPr>
            </w:pPr>
          </w:p>
          <w:p w:rsidR="00223930" w:rsidRDefault="00223930" w:rsidP="00425CAC">
            <w:pPr>
              <w:rPr>
                <w:b/>
              </w:rPr>
            </w:pPr>
          </w:p>
          <w:p w:rsidR="00223930" w:rsidRDefault="00223930" w:rsidP="00425CAC">
            <w:pPr>
              <w:rPr>
                <w:b/>
              </w:rPr>
            </w:pPr>
          </w:p>
          <w:p w:rsidR="00223930" w:rsidRPr="00901231" w:rsidRDefault="00CA7FB0" w:rsidP="00425CAC">
            <w:pPr>
              <w:rPr>
                <w:b/>
              </w:rPr>
            </w:pPr>
            <w:r>
              <w:rPr>
                <w:b/>
              </w:rPr>
              <w:t>----------------------</w:t>
            </w:r>
          </w:p>
        </w:tc>
        <w:tc>
          <w:tcPr>
            <w:tcW w:w="2097" w:type="dxa"/>
          </w:tcPr>
          <w:p w:rsidR="00CA7FB0" w:rsidRDefault="00CA7FB0" w:rsidP="00CA7FB0">
            <w:pPr>
              <w:rPr>
                <w:b/>
              </w:rPr>
            </w:pPr>
          </w:p>
          <w:p w:rsidR="00CA7FB0" w:rsidRPr="00CA7FB0" w:rsidRDefault="00CA7FB0" w:rsidP="00CA7FB0">
            <w:pPr>
              <w:jc w:val="center"/>
              <w:rPr>
                <w:b/>
              </w:rPr>
            </w:pPr>
            <w:r w:rsidRPr="00CA7FB0">
              <w:rPr>
                <w:b/>
              </w:rPr>
              <w:t>8.30-9.00</w:t>
            </w:r>
          </w:p>
          <w:p w:rsidR="00CA7FB0" w:rsidRPr="00CA7FB0" w:rsidRDefault="00CA7FB0" w:rsidP="00CA7FB0">
            <w:pPr>
              <w:jc w:val="center"/>
              <w:rPr>
                <w:b/>
              </w:rPr>
            </w:pPr>
          </w:p>
          <w:p w:rsidR="00CA7FB0" w:rsidRPr="00CA7FB0" w:rsidRDefault="00CA7FB0" w:rsidP="00CA7FB0">
            <w:pPr>
              <w:jc w:val="center"/>
              <w:rPr>
                <w:b/>
              </w:rPr>
            </w:pPr>
          </w:p>
          <w:p w:rsidR="00CA7FB0" w:rsidRPr="00CA7FB0" w:rsidRDefault="00CA7FB0" w:rsidP="00CA7FB0">
            <w:pPr>
              <w:jc w:val="center"/>
              <w:rPr>
                <w:b/>
              </w:rPr>
            </w:pPr>
          </w:p>
          <w:p w:rsidR="00223930" w:rsidRPr="00C92987" w:rsidRDefault="00CA7FB0" w:rsidP="00CA7FB0">
            <w:pPr>
              <w:jc w:val="center"/>
              <w:rPr>
                <w:b/>
              </w:rPr>
            </w:pPr>
            <w:r w:rsidRPr="00CA7FB0">
              <w:rPr>
                <w:b/>
              </w:rPr>
              <w:t>9.00-9.30</w:t>
            </w:r>
          </w:p>
        </w:tc>
        <w:tc>
          <w:tcPr>
            <w:tcW w:w="2552" w:type="dxa"/>
          </w:tcPr>
          <w:p w:rsidR="00425CAC" w:rsidRPr="00C92987" w:rsidRDefault="00425CAC" w:rsidP="00C92987">
            <w:pPr>
              <w:pBdr>
                <w:bottom w:val="single" w:sz="6" w:space="1" w:color="auto"/>
              </w:pBdr>
              <w:rPr>
                <w:b/>
              </w:rPr>
            </w:pPr>
          </w:p>
          <w:p w:rsidR="00223930" w:rsidRDefault="00223930" w:rsidP="00C92987">
            <w:pPr>
              <w:rPr>
                <w:b/>
              </w:rPr>
            </w:pPr>
          </w:p>
          <w:p w:rsidR="00223930" w:rsidRDefault="00223930" w:rsidP="00C92987">
            <w:pPr>
              <w:rPr>
                <w:b/>
              </w:rPr>
            </w:pPr>
          </w:p>
          <w:p w:rsidR="00223930" w:rsidRDefault="00223930" w:rsidP="00C92987">
            <w:pPr>
              <w:pBdr>
                <w:bottom w:val="single" w:sz="6" w:space="1" w:color="auto"/>
              </w:pBdr>
              <w:rPr>
                <w:b/>
              </w:rPr>
            </w:pPr>
          </w:p>
          <w:p w:rsidR="00223930" w:rsidRDefault="00223930" w:rsidP="00C92987">
            <w:pPr>
              <w:pBdr>
                <w:bottom w:val="single" w:sz="6" w:space="1" w:color="auto"/>
              </w:pBdr>
              <w:rPr>
                <w:b/>
              </w:rPr>
            </w:pPr>
          </w:p>
          <w:p w:rsidR="00223930" w:rsidRPr="00C92987" w:rsidRDefault="00223930" w:rsidP="00C92987">
            <w:pPr>
              <w:rPr>
                <w:b/>
              </w:rPr>
            </w:pPr>
          </w:p>
        </w:tc>
        <w:tc>
          <w:tcPr>
            <w:tcW w:w="991" w:type="dxa"/>
          </w:tcPr>
          <w:p w:rsidR="00FA6687" w:rsidRPr="00901231" w:rsidRDefault="00FA6687" w:rsidP="00425CAC">
            <w:pPr>
              <w:rPr>
                <w:b/>
              </w:rPr>
            </w:pPr>
          </w:p>
          <w:p w:rsidR="00425CAC" w:rsidRPr="00223930" w:rsidRDefault="00F438AE" w:rsidP="00CA7FB0">
            <w:pPr>
              <w:jc w:val="center"/>
              <w:rPr>
                <w:b/>
              </w:rPr>
            </w:pPr>
            <w:r w:rsidRPr="00223930">
              <w:rPr>
                <w:b/>
              </w:rPr>
              <w:t>1</w:t>
            </w:r>
            <w:r w:rsidR="00425CAC" w:rsidRPr="00223930">
              <w:rPr>
                <w:b/>
              </w:rPr>
              <w:t>h</w:t>
            </w:r>
          </w:p>
          <w:p w:rsidR="00551A2C" w:rsidRPr="00223930" w:rsidRDefault="00551A2C" w:rsidP="00CA7FB0">
            <w:pPr>
              <w:jc w:val="center"/>
              <w:rPr>
                <w:b/>
              </w:rPr>
            </w:pPr>
          </w:p>
          <w:p w:rsidR="00551A2C" w:rsidRPr="00223930" w:rsidRDefault="00551A2C" w:rsidP="00CA7FB0">
            <w:pPr>
              <w:jc w:val="center"/>
              <w:rPr>
                <w:b/>
              </w:rPr>
            </w:pPr>
          </w:p>
          <w:p w:rsidR="00551A2C" w:rsidRPr="00223930" w:rsidRDefault="00551A2C" w:rsidP="00CA7FB0">
            <w:pPr>
              <w:jc w:val="center"/>
              <w:rPr>
                <w:b/>
              </w:rPr>
            </w:pPr>
          </w:p>
          <w:p w:rsidR="00551A2C" w:rsidRPr="00901231" w:rsidRDefault="00223930" w:rsidP="00CA7F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1A2C" w:rsidRPr="00223930">
              <w:rPr>
                <w:b/>
              </w:rPr>
              <w:t>h</w:t>
            </w:r>
          </w:p>
        </w:tc>
      </w:tr>
      <w:tr w:rsidR="00AA7A4A" w:rsidRPr="00901231" w:rsidTr="005E170E">
        <w:trPr>
          <w:trHeight w:val="3470"/>
        </w:trPr>
        <w:tc>
          <w:tcPr>
            <w:tcW w:w="1809" w:type="dxa"/>
          </w:tcPr>
          <w:p w:rsidR="00AA7A4A" w:rsidRDefault="00AA7A4A" w:rsidP="00425CAC">
            <w:pPr>
              <w:rPr>
                <w:b/>
                <w:color w:val="FF0000"/>
              </w:rPr>
            </w:pPr>
          </w:p>
          <w:p w:rsidR="00AA7A4A" w:rsidRPr="00223930" w:rsidRDefault="00AA7A4A" w:rsidP="00AA7A4A">
            <w:pPr>
              <w:rPr>
                <w:b/>
              </w:rPr>
            </w:pPr>
            <w:r>
              <w:rPr>
                <w:b/>
              </w:rPr>
              <w:t>JĘZYK FRANCUSKI GRUPA I –dzieci starsze</w:t>
            </w:r>
          </w:p>
          <w:p w:rsidR="00AA7A4A" w:rsidRPr="00901231" w:rsidRDefault="00AA7A4A" w:rsidP="00AA7A4A">
            <w:pPr>
              <w:rPr>
                <w:b/>
                <w:color w:val="FF0000"/>
              </w:rPr>
            </w:pPr>
          </w:p>
          <w:p w:rsidR="00AA7A4A" w:rsidRDefault="00AA7A4A" w:rsidP="00AA7A4A">
            <w:pPr>
              <w:rPr>
                <w:b/>
                <w:color w:val="FF0000"/>
              </w:rPr>
            </w:pPr>
          </w:p>
          <w:p w:rsidR="00AA7A4A" w:rsidRPr="00901231" w:rsidRDefault="00AA7A4A" w:rsidP="00425CAC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JĘZYK </w:t>
            </w:r>
            <w:r w:rsidR="007E228A">
              <w:rPr>
                <w:b/>
              </w:rPr>
              <w:t xml:space="preserve">FRANCUSKI </w:t>
            </w:r>
            <w:r>
              <w:rPr>
                <w:b/>
              </w:rPr>
              <w:t>GRUPA II –dzieci młodsze</w:t>
            </w:r>
          </w:p>
        </w:tc>
        <w:tc>
          <w:tcPr>
            <w:tcW w:w="1701" w:type="dxa"/>
          </w:tcPr>
          <w:p w:rsidR="007E228A" w:rsidRDefault="007E228A" w:rsidP="005E170E">
            <w:pPr>
              <w:jc w:val="center"/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  <w:r w:rsidRPr="00CA7FB0">
              <w:rPr>
                <w:b/>
              </w:rPr>
              <w:t>8.30-9.00</w:t>
            </w:r>
          </w:p>
          <w:p w:rsidR="00CA7FB0" w:rsidRPr="00CA7FB0" w:rsidRDefault="00CA7FB0" w:rsidP="005E170E">
            <w:pPr>
              <w:jc w:val="center"/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  <w:r w:rsidRPr="00CA7FB0">
              <w:rPr>
                <w:b/>
              </w:rPr>
              <w:t>9.00-9.30</w:t>
            </w:r>
          </w:p>
          <w:p w:rsidR="007E228A" w:rsidRDefault="007E228A" w:rsidP="005E170E">
            <w:pPr>
              <w:jc w:val="center"/>
              <w:rPr>
                <w:b/>
              </w:rPr>
            </w:pPr>
          </w:p>
          <w:p w:rsidR="007E228A" w:rsidRDefault="007E228A" w:rsidP="005E170E">
            <w:pPr>
              <w:jc w:val="center"/>
              <w:rPr>
                <w:b/>
              </w:rPr>
            </w:pPr>
          </w:p>
          <w:p w:rsidR="007E228A" w:rsidRDefault="007E228A" w:rsidP="005E170E">
            <w:pPr>
              <w:jc w:val="center"/>
              <w:rPr>
                <w:b/>
              </w:rPr>
            </w:pPr>
          </w:p>
          <w:p w:rsidR="007E228A" w:rsidRPr="00901231" w:rsidRDefault="007E228A" w:rsidP="005E170E">
            <w:pPr>
              <w:jc w:val="center"/>
              <w:rPr>
                <w:b/>
              </w:rPr>
            </w:pPr>
          </w:p>
        </w:tc>
        <w:tc>
          <w:tcPr>
            <w:tcW w:w="1730" w:type="dxa"/>
          </w:tcPr>
          <w:p w:rsidR="00AA7A4A" w:rsidRPr="00901231" w:rsidRDefault="00AA7A4A" w:rsidP="00E47EDD">
            <w:pPr>
              <w:rPr>
                <w:b/>
              </w:rPr>
            </w:pPr>
          </w:p>
          <w:p w:rsidR="00AA7A4A" w:rsidRPr="005E170E" w:rsidRDefault="00AA7A4A" w:rsidP="00E47EDD">
            <w:pPr>
              <w:rPr>
                <w:b/>
              </w:rPr>
            </w:pPr>
          </w:p>
          <w:p w:rsidR="00AA7A4A" w:rsidRPr="005E170E" w:rsidRDefault="005E170E" w:rsidP="00E47EDD">
            <w:pPr>
              <w:rPr>
                <w:b/>
              </w:rPr>
            </w:pPr>
            <w:r w:rsidRPr="005E170E">
              <w:rPr>
                <w:b/>
              </w:rPr>
              <w:t>---------------------</w:t>
            </w:r>
          </w:p>
          <w:p w:rsidR="005E170E" w:rsidRDefault="005E170E" w:rsidP="00E47EDD">
            <w:pPr>
              <w:rPr>
                <w:b/>
                <w:color w:val="FF0000"/>
              </w:rPr>
            </w:pPr>
          </w:p>
          <w:p w:rsidR="005E170E" w:rsidRPr="005E170E" w:rsidRDefault="005E170E" w:rsidP="005E170E"/>
          <w:p w:rsidR="005E170E" w:rsidRDefault="005E170E" w:rsidP="005E170E"/>
          <w:p w:rsidR="005E170E" w:rsidRDefault="005E170E" w:rsidP="005E170E"/>
          <w:p w:rsidR="005E170E" w:rsidRDefault="005E170E" w:rsidP="005E170E"/>
          <w:p w:rsidR="005E170E" w:rsidRDefault="005E170E" w:rsidP="005E170E"/>
          <w:p w:rsidR="00AA7A4A" w:rsidRPr="005E170E" w:rsidRDefault="005E170E" w:rsidP="005E170E">
            <w:r>
              <w:t>---------------------</w:t>
            </w:r>
          </w:p>
        </w:tc>
        <w:tc>
          <w:tcPr>
            <w:tcW w:w="1985" w:type="dxa"/>
          </w:tcPr>
          <w:p w:rsidR="007E228A" w:rsidRDefault="007E228A" w:rsidP="00425CAC">
            <w:pPr>
              <w:rPr>
                <w:b/>
              </w:rPr>
            </w:pPr>
          </w:p>
          <w:p w:rsidR="007E228A" w:rsidRDefault="007E228A" w:rsidP="00425CAC">
            <w:pPr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  <w:r w:rsidRPr="00CA7FB0">
              <w:rPr>
                <w:b/>
              </w:rPr>
              <w:t>8.30-9.00</w:t>
            </w:r>
          </w:p>
          <w:p w:rsidR="00CA7FB0" w:rsidRPr="00CA7FB0" w:rsidRDefault="00CA7FB0" w:rsidP="005E170E">
            <w:pPr>
              <w:jc w:val="center"/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</w:p>
          <w:p w:rsidR="00CA7FB0" w:rsidRPr="00CA7FB0" w:rsidRDefault="00CA7FB0" w:rsidP="005E170E">
            <w:pPr>
              <w:jc w:val="center"/>
              <w:rPr>
                <w:b/>
              </w:rPr>
            </w:pPr>
          </w:p>
          <w:p w:rsidR="007E228A" w:rsidRDefault="00CA7FB0" w:rsidP="005E170E">
            <w:pPr>
              <w:jc w:val="center"/>
              <w:rPr>
                <w:b/>
              </w:rPr>
            </w:pPr>
            <w:r w:rsidRPr="00CA7FB0">
              <w:rPr>
                <w:b/>
              </w:rPr>
              <w:t>9.00-9.30</w:t>
            </w:r>
          </w:p>
          <w:p w:rsidR="007E228A" w:rsidRPr="00901231" w:rsidRDefault="007E228A" w:rsidP="00425CAC">
            <w:pPr>
              <w:rPr>
                <w:b/>
              </w:rPr>
            </w:pPr>
          </w:p>
        </w:tc>
        <w:tc>
          <w:tcPr>
            <w:tcW w:w="2097" w:type="dxa"/>
          </w:tcPr>
          <w:p w:rsidR="005E170E" w:rsidRDefault="005E170E" w:rsidP="005E170E"/>
          <w:p w:rsidR="005E170E" w:rsidRDefault="005E170E" w:rsidP="005E170E"/>
          <w:p w:rsidR="005E170E" w:rsidRDefault="005E170E" w:rsidP="005E170E">
            <w:r>
              <w:t>---------------------</w:t>
            </w:r>
          </w:p>
          <w:p w:rsidR="005E170E" w:rsidRDefault="005E170E" w:rsidP="005E170E"/>
          <w:p w:rsidR="005E170E" w:rsidRDefault="005E170E" w:rsidP="005E170E"/>
          <w:p w:rsidR="005E170E" w:rsidRDefault="005E170E" w:rsidP="005E170E"/>
          <w:p w:rsidR="005E170E" w:rsidRDefault="005E170E" w:rsidP="005E170E"/>
          <w:p w:rsidR="005E170E" w:rsidRDefault="005E170E" w:rsidP="005E170E"/>
          <w:p w:rsidR="005E170E" w:rsidRDefault="005E170E" w:rsidP="005E170E"/>
          <w:p w:rsidR="007E228A" w:rsidRPr="007E228A" w:rsidRDefault="005E170E" w:rsidP="005E170E">
            <w:r>
              <w:t>---------------------</w:t>
            </w:r>
          </w:p>
        </w:tc>
        <w:tc>
          <w:tcPr>
            <w:tcW w:w="2552" w:type="dxa"/>
          </w:tcPr>
          <w:p w:rsidR="005E170E" w:rsidRDefault="005E170E" w:rsidP="005E170E"/>
          <w:p w:rsidR="005E170E" w:rsidRDefault="005E170E" w:rsidP="005E170E">
            <w:pPr>
              <w:pBdr>
                <w:bottom w:val="single" w:sz="6" w:space="1" w:color="auto"/>
              </w:pBdr>
            </w:pPr>
          </w:p>
          <w:p w:rsidR="005E170E" w:rsidRDefault="005E170E" w:rsidP="005E170E"/>
          <w:p w:rsidR="005E170E" w:rsidRDefault="005E170E" w:rsidP="005E170E"/>
          <w:p w:rsidR="005E170E" w:rsidRDefault="005E170E" w:rsidP="005E170E"/>
          <w:p w:rsidR="005E170E" w:rsidRDefault="005E170E" w:rsidP="005E170E"/>
          <w:p w:rsidR="005E170E" w:rsidRDefault="005E170E" w:rsidP="005E170E"/>
          <w:p w:rsidR="005E170E" w:rsidRDefault="005E170E" w:rsidP="005E170E"/>
          <w:p w:rsidR="005E170E" w:rsidRDefault="005E170E" w:rsidP="005E170E"/>
          <w:p w:rsidR="005E170E" w:rsidRPr="005E170E" w:rsidRDefault="005E170E" w:rsidP="005E170E">
            <w:r>
              <w:t>----------------------------------</w:t>
            </w:r>
          </w:p>
        </w:tc>
        <w:tc>
          <w:tcPr>
            <w:tcW w:w="991" w:type="dxa"/>
          </w:tcPr>
          <w:p w:rsidR="00AA7A4A" w:rsidRDefault="00AA7A4A" w:rsidP="005E170E">
            <w:pPr>
              <w:jc w:val="center"/>
              <w:rPr>
                <w:b/>
              </w:rPr>
            </w:pPr>
          </w:p>
          <w:p w:rsidR="007E228A" w:rsidRDefault="007E228A" w:rsidP="005E17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170E">
              <w:rPr>
                <w:b/>
              </w:rPr>
              <w:t>h</w:t>
            </w:r>
          </w:p>
          <w:p w:rsidR="007E228A" w:rsidRDefault="007E228A" w:rsidP="005E170E">
            <w:pPr>
              <w:jc w:val="center"/>
              <w:rPr>
                <w:b/>
              </w:rPr>
            </w:pPr>
          </w:p>
          <w:p w:rsidR="007E228A" w:rsidRDefault="007E228A" w:rsidP="005E170E">
            <w:pPr>
              <w:jc w:val="center"/>
              <w:rPr>
                <w:b/>
              </w:rPr>
            </w:pPr>
          </w:p>
          <w:p w:rsidR="007E228A" w:rsidRDefault="007E228A" w:rsidP="005E170E">
            <w:pPr>
              <w:jc w:val="center"/>
              <w:rPr>
                <w:b/>
              </w:rPr>
            </w:pPr>
          </w:p>
          <w:p w:rsidR="007E228A" w:rsidRDefault="007E228A" w:rsidP="005E170E">
            <w:pPr>
              <w:jc w:val="center"/>
              <w:rPr>
                <w:b/>
              </w:rPr>
            </w:pPr>
          </w:p>
          <w:p w:rsidR="007E228A" w:rsidRDefault="007E228A" w:rsidP="005E170E">
            <w:pPr>
              <w:jc w:val="center"/>
              <w:rPr>
                <w:b/>
              </w:rPr>
            </w:pPr>
          </w:p>
          <w:p w:rsidR="007E228A" w:rsidRDefault="007E228A" w:rsidP="005E170E">
            <w:pPr>
              <w:jc w:val="center"/>
              <w:rPr>
                <w:b/>
              </w:rPr>
            </w:pPr>
          </w:p>
          <w:p w:rsidR="005E170E" w:rsidRDefault="005E170E" w:rsidP="005E170E">
            <w:pPr>
              <w:jc w:val="center"/>
              <w:rPr>
                <w:b/>
              </w:rPr>
            </w:pPr>
          </w:p>
          <w:p w:rsidR="007E228A" w:rsidRPr="00901231" w:rsidRDefault="007E228A" w:rsidP="005E17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170E">
              <w:rPr>
                <w:b/>
              </w:rPr>
              <w:t>h</w:t>
            </w:r>
          </w:p>
        </w:tc>
        <w:bookmarkStart w:id="0" w:name="_GoBack"/>
        <w:bookmarkEnd w:id="0"/>
      </w:tr>
      <w:tr w:rsidR="007E228A" w:rsidRPr="00901231" w:rsidTr="00CA7FB0">
        <w:trPr>
          <w:trHeight w:val="861"/>
        </w:trPr>
        <w:tc>
          <w:tcPr>
            <w:tcW w:w="1809" w:type="dxa"/>
          </w:tcPr>
          <w:p w:rsidR="007E228A" w:rsidRDefault="007E228A" w:rsidP="00425CAC">
            <w:pPr>
              <w:rPr>
                <w:b/>
                <w:color w:val="FF0000"/>
              </w:rPr>
            </w:pPr>
          </w:p>
          <w:p w:rsidR="007E228A" w:rsidRPr="007E228A" w:rsidRDefault="007E228A" w:rsidP="00425CA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01" w:type="dxa"/>
          </w:tcPr>
          <w:p w:rsidR="007E228A" w:rsidRDefault="007E228A" w:rsidP="005E170E">
            <w:pPr>
              <w:jc w:val="center"/>
              <w:rPr>
                <w:b/>
              </w:rPr>
            </w:pPr>
          </w:p>
          <w:p w:rsidR="007E228A" w:rsidRPr="007E228A" w:rsidRDefault="007E228A" w:rsidP="005E170E">
            <w:pPr>
              <w:jc w:val="center"/>
            </w:pPr>
            <w:r>
              <w:rPr>
                <w:b/>
              </w:rPr>
              <w:t>1H</w:t>
            </w:r>
          </w:p>
        </w:tc>
        <w:tc>
          <w:tcPr>
            <w:tcW w:w="1730" w:type="dxa"/>
          </w:tcPr>
          <w:p w:rsidR="007E228A" w:rsidRDefault="007E228A" w:rsidP="005E170E">
            <w:pPr>
              <w:jc w:val="center"/>
              <w:rPr>
                <w:b/>
              </w:rPr>
            </w:pPr>
          </w:p>
          <w:p w:rsidR="007E228A" w:rsidRPr="00901231" w:rsidRDefault="007E228A" w:rsidP="005E170E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1985" w:type="dxa"/>
          </w:tcPr>
          <w:p w:rsidR="007E228A" w:rsidRDefault="007E228A" w:rsidP="005E170E">
            <w:pPr>
              <w:jc w:val="center"/>
              <w:rPr>
                <w:b/>
              </w:rPr>
            </w:pPr>
          </w:p>
          <w:p w:rsidR="007E228A" w:rsidRPr="007E228A" w:rsidRDefault="007E228A" w:rsidP="005E170E">
            <w:pPr>
              <w:jc w:val="center"/>
            </w:pPr>
            <w:r>
              <w:rPr>
                <w:b/>
              </w:rPr>
              <w:t>1H</w:t>
            </w:r>
          </w:p>
        </w:tc>
        <w:tc>
          <w:tcPr>
            <w:tcW w:w="2097" w:type="dxa"/>
          </w:tcPr>
          <w:p w:rsidR="007E228A" w:rsidRDefault="007E228A" w:rsidP="005E170E">
            <w:pPr>
              <w:jc w:val="center"/>
              <w:rPr>
                <w:b/>
              </w:rPr>
            </w:pPr>
          </w:p>
          <w:p w:rsidR="007E228A" w:rsidRDefault="007E228A" w:rsidP="005E170E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2552" w:type="dxa"/>
          </w:tcPr>
          <w:p w:rsidR="007E228A" w:rsidRDefault="007E228A" w:rsidP="00C92987">
            <w:pPr>
              <w:pBdr>
                <w:bottom w:val="single" w:sz="6" w:space="1" w:color="auto"/>
              </w:pBdr>
              <w:rPr>
                <w:b/>
              </w:rPr>
            </w:pPr>
          </w:p>
        </w:tc>
        <w:tc>
          <w:tcPr>
            <w:tcW w:w="991" w:type="dxa"/>
          </w:tcPr>
          <w:p w:rsidR="007E228A" w:rsidRDefault="007E228A" w:rsidP="005E170E">
            <w:pPr>
              <w:jc w:val="center"/>
              <w:rPr>
                <w:b/>
              </w:rPr>
            </w:pPr>
          </w:p>
          <w:p w:rsidR="007E228A" w:rsidRDefault="007E228A" w:rsidP="005E17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E170E">
              <w:rPr>
                <w:b/>
              </w:rPr>
              <w:t>h</w:t>
            </w:r>
          </w:p>
        </w:tc>
      </w:tr>
    </w:tbl>
    <w:p w:rsidR="00DC5C7B" w:rsidRPr="00901231" w:rsidRDefault="00DC5C7B" w:rsidP="001945E8">
      <w:pPr>
        <w:rPr>
          <w:b/>
        </w:rPr>
      </w:pPr>
    </w:p>
    <w:p w:rsidR="00DC5C7B" w:rsidRPr="00901231" w:rsidRDefault="00DC5C7B" w:rsidP="001945E8">
      <w:pPr>
        <w:rPr>
          <w:b/>
        </w:rPr>
      </w:pPr>
    </w:p>
    <w:p w:rsidR="001945E8" w:rsidRDefault="001945E8"/>
    <w:sectPr w:rsidR="001945E8" w:rsidSect="00425C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27E12"/>
    <w:multiLevelType w:val="hybridMultilevel"/>
    <w:tmpl w:val="45DC8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B1E5A"/>
    <w:multiLevelType w:val="hybridMultilevel"/>
    <w:tmpl w:val="62DAD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AC"/>
    <w:rsid w:val="000410B6"/>
    <w:rsid w:val="00046355"/>
    <w:rsid w:val="000C40EE"/>
    <w:rsid w:val="00105636"/>
    <w:rsid w:val="00115A99"/>
    <w:rsid w:val="001945E8"/>
    <w:rsid w:val="001F6AD8"/>
    <w:rsid w:val="00223930"/>
    <w:rsid w:val="00303E11"/>
    <w:rsid w:val="0033412D"/>
    <w:rsid w:val="00356DB1"/>
    <w:rsid w:val="003A1E59"/>
    <w:rsid w:val="00425CAC"/>
    <w:rsid w:val="004D1978"/>
    <w:rsid w:val="00551A2C"/>
    <w:rsid w:val="00584391"/>
    <w:rsid w:val="005E170E"/>
    <w:rsid w:val="00650AC3"/>
    <w:rsid w:val="00662C00"/>
    <w:rsid w:val="00681A84"/>
    <w:rsid w:val="007909E5"/>
    <w:rsid w:val="007D6994"/>
    <w:rsid w:val="007E228A"/>
    <w:rsid w:val="008C142C"/>
    <w:rsid w:val="008F343F"/>
    <w:rsid w:val="00901231"/>
    <w:rsid w:val="00A64FF8"/>
    <w:rsid w:val="00AA7A4A"/>
    <w:rsid w:val="00C1711A"/>
    <w:rsid w:val="00C92987"/>
    <w:rsid w:val="00CA7FB0"/>
    <w:rsid w:val="00CF5DA4"/>
    <w:rsid w:val="00D75BEB"/>
    <w:rsid w:val="00DB1C96"/>
    <w:rsid w:val="00DB627A"/>
    <w:rsid w:val="00DC5C7B"/>
    <w:rsid w:val="00DD1A2D"/>
    <w:rsid w:val="00E30378"/>
    <w:rsid w:val="00EA5F31"/>
    <w:rsid w:val="00EC5E58"/>
    <w:rsid w:val="00F438AE"/>
    <w:rsid w:val="00F97F88"/>
    <w:rsid w:val="00FA6687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CD2A"/>
  <w15:docId w15:val="{C598EC27-AB72-4314-B87F-EE7F193C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6A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5F33-794D-4CB5-8F1A-548A2972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LAPTOP</dc:creator>
  <cp:lastModifiedBy>Agnieszka Borys</cp:lastModifiedBy>
  <cp:revision>4</cp:revision>
  <cp:lastPrinted>2018-01-09T09:50:00Z</cp:lastPrinted>
  <dcterms:created xsi:type="dcterms:W3CDTF">2018-01-09T09:28:00Z</dcterms:created>
  <dcterms:modified xsi:type="dcterms:W3CDTF">2018-01-09T10:03:00Z</dcterms:modified>
</cp:coreProperties>
</file>